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</w:t>
      </w:r>
      <w:r w:rsidR="006453F6">
        <w:rPr>
          <w:rFonts w:ascii="Times New Roman" w:hAnsi="Times New Roman" w:cs="Times New Roman"/>
          <w:b/>
          <w:sz w:val="32"/>
          <w:szCs w:val="32"/>
        </w:rPr>
        <w:t>9-2020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 w:firstRow="1" w:lastRow="0" w:firstColumn="1" w:lastColumn="0" w:noHBand="0" w:noVBand="1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rPr>
          <w:trHeight w:val="429"/>
        </w:trPr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rPr>
          <w:trHeight w:val="429"/>
        </w:trPr>
        <w:tc>
          <w:tcPr>
            <w:tcW w:w="396" w:type="pct"/>
          </w:tcPr>
          <w:p w:rsidR="006453F6" w:rsidRPr="003759D2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</w:tcPr>
          <w:p w:rsidR="006453F6" w:rsidRPr="00CF429A" w:rsidRDefault="006453F6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</w:tcPr>
          <w:p w:rsidR="006453F6" w:rsidRPr="00CF429A" w:rsidRDefault="006453F6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</w:tcPr>
          <w:p w:rsidR="006453F6" w:rsidRPr="00CF429A" w:rsidRDefault="006453F6" w:rsidP="000D23C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</w:tcPr>
          <w:p w:rsidR="006453F6" w:rsidRPr="003759D2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6B065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53F6" w:rsidRPr="00CF429A" w:rsidTr="00DD5C45">
        <w:tc>
          <w:tcPr>
            <w:tcW w:w="396" w:type="pct"/>
            <w:hideMark/>
          </w:tcPr>
          <w:p w:rsidR="006453F6" w:rsidRPr="00CF429A" w:rsidRDefault="006453F6" w:rsidP="00940919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453F6" w:rsidRPr="00DD5C45" w:rsidRDefault="006453F6" w:rsidP="00DD5C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6453F6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5729" w:rsidRPr="00B6637F" w:rsidTr="00DD5C45">
        <w:tc>
          <w:tcPr>
            <w:tcW w:w="396" w:type="pct"/>
            <w:hideMark/>
          </w:tcPr>
          <w:p w:rsidR="00575729" w:rsidRPr="00CF429A" w:rsidRDefault="00575729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0" w:type="auto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0" w:type="auto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55" w:type="pct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" w:type="pct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pct"/>
            <w:vAlign w:val="center"/>
          </w:tcPr>
          <w:p w:rsidR="00575729" w:rsidRPr="00DD5C45" w:rsidRDefault="00951D11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575729" w:rsidRPr="00DD5C45" w:rsidRDefault="006453F6" w:rsidP="00DD5C4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5C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37F"/>
    <w:rsid w:val="00176452"/>
    <w:rsid w:val="002733DE"/>
    <w:rsid w:val="003759D2"/>
    <w:rsid w:val="00407DE7"/>
    <w:rsid w:val="004B4299"/>
    <w:rsid w:val="00575729"/>
    <w:rsid w:val="00600BD3"/>
    <w:rsid w:val="006453F6"/>
    <w:rsid w:val="00761E78"/>
    <w:rsid w:val="007B404F"/>
    <w:rsid w:val="00951D11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D1143"/>
    <w:rsid w:val="00DD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7173-B0E8-4D16-B588-8FAA357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аликова</cp:lastModifiedBy>
  <cp:revision>13</cp:revision>
  <dcterms:created xsi:type="dcterms:W3CDTF">2013-01-27T12:46:00Z</dcterms:created>
  <dcterms:modified xsi:type="dcterms:W3CDTF">2020-01-31T06:25:00Z</dcterms:modified>
</cp:coreProperties>
</file>